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0CF57A1D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1711DF">
        <w:rPr>
          <w:rFonts w:ascii="Calibri" w:hAnsi="Calibri" w:cs="Calibri"/>
          <w:b/>
          <w:sz w:val="28"/>
          <w:szCs w:val="28"/>
          <w:u w:val="single"/>
        </w:rPr>
        <w:t>60-C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6FFC891B" w:rsidR="004960E0" w:rsidRDefault="00A33483" w:rsidP="00A33483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noProof/>
        </w:rPr>
        <w:drawing>
          <wp:inline distT="0" distB="0" distL="0" distR="0" wp14:anchorId="4624B24A" wp14:editId="344B6E89">
            <wp:extent cx="2423160" cy="1826196"/>
            <wp:effectExtent l="0" t="0" r="0" b="3175"/>
            <wp:docPr id="1576347485" name="Image 1" descr="Une image contenant cylind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47485" name="Image 1" descr="Une image contenant cylind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84" cy="18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5C892593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1711DF">
        <w:t>60</w:t>
      </w:r>
      <w:r w:rsidRPr="0000402A">
        <w:t>C</w:t>
      </w:r>
      <w:r w:rsidR="001711DF">
        <w:t>8</w:t>
      </w:r>
      <w:r w:rsidRPr="0000402A">
        <w:t>0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711DF">
        <w:t>60</w:t>
      </w:r>
      <w:r w:rsidRPr="0000402A">
        <w:t xml:space="preserve"> cm</w:t>
      </w:r>
      <w:r w:rsidR="00762A8B">
        <w:t xml:space="preserve">,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24ACC936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1711DF">
        <w:t>60C80</w:t>
      </w:r>
      <w:r w:rsidRPr="0000402A">
        <w:t xml:space="preserve"> des établissements AMCO-LBA</w:t>
      </w:r>
    </w:p>
    <w:p w14:paraId="409255A9" w14:textId="74AA56AF" w:rsidR="00762A8B" w:rsidRPr="0000402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711DF">
        <w:t xml:space="preserve">60 </w:t>
      </w:r>
      <w:r w:rsidRPr="0000402A">
        <w:t>cm</w:t>
      </w:r>
      <w:r w:rsidR="00762A8B">
        <w:t xml:space="preserve">, </w:t>
      </w:r>
      <w:r w:rsidR="0024017E">
        <w:t xml:space="preserve">chemisée d’une coque en Inox finition </w:t>
      </w:r>
      <w:proofErr w:type="spellStart"/>
      <w:r w:rsidR="0024017E">
        <w:t>microbillée</w:t>
      </w:r>
      <w:proofErr w:type="spellEnd"/>
    </w:p>
    <w:p w14:paraId="542C5183" w14:textId="2CC897CC" w:rsidR="001711DF" w:rsidRDefault="0000402A" w:rsidP="001711DF">
      <w:pPr>
        <w:rPr>
          <w:b/>
          <w:bCs/>
          <w:u w:val="single"/>
        </w:rPr>
      </w:pPr>
      <w:r w:rsidRPr="0000402A">
        <w:t xml:space="preserve">Résistance certifiée par crash test, une borne seule stoppe </w:t>
      </w:r>
      <w:r w:rsidR="0024017E" w:rsidRPr="0000402A">
        <w:t xml:space="preserve">un </w:t>
      </w:r>
      <w:r w:rsidR="001711DF">
        <w:t xml:space="preserve">fourgon de 1t750 lancé à 80 km/h, </w:t>
      </w:r>
      <w:r w:rsidR="001711DF" w:rsidRPr="0000402A">
        <w:t>complété d’un crash test numérique prouvant sa capacité à stopper un poids lourd de 7t5 à 48 km/h</w:t>
      </w:r>
    </w:p>
    <w:p w14:paraId="59577F6B" w14:textId="433FE894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30FDBB2C" w:rsidR="0000402A" w:rsidRPr="0000402A" w:rsidRDefault="0000402A" w:rsidP="00A33483">
      <w:pPr>
        <w:jc w:val="both"/>
      </w:pPr>
      <w:r w:rsidRPr="0000402A">
        <w:t>Borne fixe de sécurité type ALE F</w:t>
      </w:r>
      <w:r w:rsidR="0024017E">
        <w:t>25</w:t>
      </w:r>
      <w:r w:rsidRPr="0000402A">
        <w:t>-</w:t>
      </w:r>
      <w:r w:rsidR="001711DF">
        <w:t>60</w:t>
      </w:r>
      <w:r w:rsidRPr="0000402A">
        <w:t>C</w:t>
      </w:r>
      <w:r w:rsidR="001711DF">
        <w:t>8</w:t>
      </w:r>
      <w:r w:rsidRPr="0000402A">
        <w:t>0 des établissements AMCO-LBA</w:t>
      </w:r>
    </w:p>
    <w:p w14:paraId="1BDF2FD1" w14:textId="07364F32" w:rsidR="0000402A" w:rsidRDefault="0000402A" w:rsidP="00A33483">
      <w:pPr>
        <w:jc w:val="both"/>
      </w:pPr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711DF">
        <w:t>60</w:t>
      </w:r>
      <w:r w:rsidRPr="0000402A">
        <w:t xml:space="preserve"> cm</w:t>
      </w:r>
      <w:r w:rsidR="0024017E">
        <w:t xml:space="preserve">, chemisée d’une coque en Inox finition </w:t>
      </w:r>
      <w:proofErr w:type="spellStart"/>
      <w:r w:rsidR="0024017E">
        <w:t>microbillée</w:t>
      </w:r>
      <w:proofErr w:type="spellEnd"/>
    </w:p>
    <w:p w14:paraId="6BE045B3" w14:textId="2351E242" w:rsidR="0024017E" w:rsidRDefault="0024017E" w:rsidP="00A33483">
      <w:pPr>
        <w:jc w:val="both"/>
      </w:pPr>
      <w:r>
        <w:t>La borne devra prévoir une réservation de 8 cm au-dessus du massif béton permettant la pose des revêtements de sol</w:t>
      </w:r>
    </w:p>
    <w:p w14:paraId="5C3A30C0" w14:textId="77777777" w:rsidR="0000402A" w:rsidRPr="0000402A" w:rsidRDefault="0000402A" w:rsidP="00A33483">
      <w:pPr>
        <w:jc w:val="both"/>
      </w:pPr>
      <w:r w:rsidRPr="0000402A">
        <w:t>Traitement anti-corrosion par galvanisation à chaud</w:t>
      </w:r>
    </w:p>
    <w:p w14:paraId="3F6D2F0F" w14:textId="77777777" w:rsidR="0000402A" w:rsidRPr="0000402A" w:rsidRDefault="0000402A" w:rsidP="00A33483">
      <w:pPr>
        <w:jc w:val="both"/>
      </w:pPr>
      <w:r w:rsidRPr="0000402A">
        <w:t>Réglage par patins pour mise en sécurité des opérateurs</w:t>
      </w:r>
    </w:p>
    <w:p w14:paraId="5AB32F36" w14:textId="77777777" w:rsidR="0000402A" w:rsidRPr="0000402A" w:rsidRDefault="0000402A" w:rsidP="00A33483">
      <w:pPr>
        <w:jc w:val="both"/>
      </w:pPr>
      <w:r w:rsidRPr="0000402A">
        <w:t>Point d’élingage dans la borne pour manutention en toute sécurité</w:t>
      </w:r>
    </w:p>
    <w:p w14:paraId="2726FF83" w14:textId="293BC667" w:rsidR="0000402A" w:rsidRPr="0000402A" w:rsidRDefault="0000402A" w:rsidP="00A33483">
      <w:pPr>
        <w:jc w:val="both"/>
      </w:pPr>
      <w:r w:rsidRPr="0000402A">
        <w:t xml:space="preserve">Finition par chemisage </w:t>
      </w:r>
      <w:r w:rsidR="0024017E">
        <w:t xml:space="preserve">Inox finition </w:t>
      </w:r>
      <w:proofErr w:type="spellStart"/>
      <w:r w:rsidR="0024017E">
        <w:t>microbillée</w:t>
      </w:r>
      <w:proofErr w:type="spellEnd"/>
      <w:r w:rsidR="0024017E">
        <w:t xml:space="preserve"> (teinte RAL sur Inox sur demande)</w:t>
      </w:r>
    </w:p>
    <w:p w14:paraId="067ACF41" w14:textId="77777777" w:rsidR="001711DF" w:rsidRDefault="001711DF" w:rsidP="00A33483">
      <w:pPr>
        <w:jc w:val="both"/>
        <w:rPr>
          <w:b/>
          <w:bCs/>
          <w:u w:val="single"/>
        </w:rPr>
      </w:pPr>
      <w:r w:rsidRPr="0000402A">
        <w:t xml:space="preserve">Résistance certifiée par crash test, une borne seule stoppe un </w:t>
      </w:r>
      <w:r>
        <w:t xml:space="preserve">fourgon de 1t750 lancé à 80 km/h, </w:t>
      </w:r>
      <w:r w:rsidRPr="0000402A">
        <w:t>complété d’un crash test numérique prouvant sa capacité à stopper un poids lourd de 7t5 à 48 km/h</w:t>
      </w: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E8FD" w14:textId="77777777" w:rsidR="004C1BAA" w:rsidRDefault="004C1BAA" w:rsidP="00A46164">
      <w:r>
        <w:separator/>
      </w:r>
    </w:p>
  </w:endnote>
  <w:endnote w:type="continuationSeparator" w:id="0">
    <w:p w14:paraId="2A650451" w14:textId="77777777" w:rsidR="004C1BAA" w:rsidRDefault="004C1BAA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C9C5" w14:textId="77777777" w:rsidR="004C1BAA" w:rsidRDefault="004C1BAA" w:rsidP="00A46164">
      <w:r>
        <w:separator/>
      </w:r>
    </w:p>
  </w:footnote>
  <w:footnote w:type="continuationSeparator" w:id="0">
    <w:p w14:paraId="7A9CD99F" w14:textId="77777777" w:rsidR="004C1BAA" w:rsidRDefault="004C1BAA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36D0235E" w:rsidR="000E0AC1" w:rsidRDefault="00A33483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09A817" wp14:editId="0661D9D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6D7A6F0" w:rsidR="000E0AC1" w:rsidRDefault="000E0AC1">
    <w:pPr>
      <w:pStyle w:val="En-tte"/>
    </w:pPr>
  </w:p>
  <w:p w14:paraId="3BCFE4F1" w14:textId="4DD67194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47225"/>
    <w:rsid w:val="00097986"/>
    <w:rsid w:val="000A2990"/>
    <w:rsid w:val="000D5336"/>
    <w:rsid w:val="000E0AC1"/>
    <w:rsid w:val="00113327"/>
    <w:rsid w:val="0016122C"/>
    <w:rsid w:val="001711DF"/>
    <w:rsid w:val="001A4E6A"/>
    <w:rsid w:val="001E344B"/>
    <w:rsid w:val="001E7F42"/>
    <w:rsid w:val="00203133"/>
    <w:rsid w:val="0024017E"/>
    <w:rsid w:val="002F4908"/>
    <w:rsid w:val="00344195"/>
    <w:rsid w:val="00401DE4"/>
    <w:rsid w:val="004960E0"/>
    <w:rsid w:val="004C1BAA"/>
    <w:rsid w:val="004E7A7B"/>
    <w:rsid w:val="00520FF6"/>
    <w:rsid w:val="00603222"/>
    <w:rsid w:val="00645779"/>
    <w:rsid w:val="00696D0D"/>
    <w:rsid w:val="006C1BB1"/>
    <w:rsid w:val="00762A8B"/>
    <w:rsid w:val="00771388"/>
    <w:rsid w:val="007E666B"/>
    <w:rsid w:val="008809C3"/>
    <w:rsid w:val="008A670A"/>
    <w:rsid w:val="008C60D0"/>
    <w:rsid w:val="008E71AF"/>
    <w:rsid w:val="0097399C"/>
    <w:rsid w:val="009D19DD"/>
    <w:rsid w:val="009F0287"/>
    <w:rsid w:val="00A33483"/>
    <w:rsid w:val="00A42045"/>
    <w:rsid w:val="00A46164"/>
    <w:rsid w:val="00A62EA0"/>
    <w:rsid w:val="00A74047"/>
    <w:rsid w:val="00AA7617"/>
    <w:rsid w:val="00AB069F"/>
    <w:rsid w:val="00BB5E24"/>
    <w:rsid w:val="00C70479"/>
    <w:rsid w:val="00CC2225"/>
    <w:rsid w:val="00D20D7E"/>
    <w:rsid w:val="00D32F63"/>
    <w:rsid w:val="00DF51F8"/>
    <w:rsid w:val="00E45A44"/>
    <w:rsid w:val="00E90575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4</cp:revision>
  <cp:lastPrinted>2024-03-07T13:51:00Z</cp:lastPrinted>
  <dcterms:created xsi:type="dcterms:W3CDTF">2024-05-13T15:15:00Z</dcterms:created>
  <dcterms:modified xsi:type="dcterms:W3CDTF">2026-02-06T07:33:00Z</dcterms:modified>
</cp:coreProperties>
</file>